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3C6A" w14:textId="77777777" w:rsidR="00D839F9" w:rsidRDefault="00D839F9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78B892C" w14:textId="3B29E0E6" w:rsidR="00D839F9" w:rsidRDefault="002A4B70" w:rsidP="00D839F9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t>Nomor:</w:t>
      </w:r>
      <w:r w:rsidR="00D839F9" w:rsidRPr="00EF5030">
        <w:rPr>
          <w:lang w:val="id-ID"/>
        </w:rPr>
        <w:t xml:space="preserve">         </w:t>
      </w:r>
      <w:r w:rsidR="00D839F9" w:rsidRPr="00EF5030">
        <w:t xml:space="preserve"> /</w:t>
      </w:r>
      <w:r w:rsidR="00D839F9" w:rsidRPr="00EF5030">
        <w:rPr>
          <w:lang w:val="id-ID"/>
        </w:rPr>
        <w:t>UN</w:t>
      </w:r>
      <w:r w:rsidR="00D839F9" w:rsidRPr="00EF5030">
        <w:t>19.5.1.</w:t>
      </w:r>
      <w:r w:rsidR="00D839F9" w:rsidRPr="00EF5030">
        <w:rPr>
          <w:lang w:val="id-ID"/>
        </w:rPr>
        <w:t>3</w:t>
      </w:r>
      <w:r w:rsidR="00D839F9" w:rsidRPr="00EF5030">
        <w:t>/</w:t>
      </w:r>
      <w:r w:rsidR="004D6BCB">
        <w:rPr>
          <w:color w:val="000000"/>
          <w:lang w:val="id-ID"/>
        </w:rPr>
        <w:t>AL.</w:t>
      </w:r>
      <w:r w:rsidR="00D839F9">
        <w:rPr>
          <w:color w:val="000000"/>
          <w:lang w:val="id-ID"/>
        </w:rPr>
        <w:t>04</w:t>
      </w:r>
      <w:r w:rsidR="00A36994">
        <w:t>/2023</w:t>
      </w:r>
    </w:p>
    <w:p w14:paraId="2F1A2E95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A79DC8D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00EDF91" w14:textId="3DC1E916" w:rsidR="00D839F9" w:rsidRDefault="00D839F9" w:rsidP="00D839F9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6A673C">
        <w:rPr>
          <w:lang w:val="id-ID"/>
        </w:rPr>
        <w:t xml:space="preserve">kegiatan </w:t>
      </w:r>
      <w:r>
        <w:rPr>
          <w:lang w:val="id-ID"/>
        </w:rPr>
        <w:t>p</w:t>
      </w:r>
      <w:r w:rsidRPr="007B48CE">
        <w:rPr>
          <w:lang w:val="id-ID"/>
        </w:rPr>
        <w:t>en</w:t>
      </w:r>
      <w:r w:rsidR="00A36994">
        <w:rPr>
          <w:lang w:val="id-ID"/>
        </w:rPr>
        <w:t>elitian</w:t>
      </w:r>
      <w:r w:rsidRPr="007B48CE">
        <w:rPr>
          <w:lang w:val="id-ID"/>
        </w:rPr>
        <w:t xml:space="preserve">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371AB540" w14:textId="77777777" w:rsidR="009F5B96" w:rsidRDefault="009F5B96" w:rsidP="00D839F9">
      <w:pPr>
        <w:tabs>
          <w:tab w:val="left" w:pos="1980"/>
          <w:tab w:val="left" w:pos="2160"/>
        </w:tabs>
        <w:jc w:val="both"/>
        <w:rPr>
          <w:lang w:val="id-ID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9F5B96" w14:paraId="0FFC2EEE" w14:textId="77777777" w:rsidTr="00E85737">
        <w:tc>
          <w:tcPr>
            <w:tcW w:w="674" w:type="dxa"/>
          </w:tcPr>
          <w:p w14:paraId="4A46742E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0BE3D631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3E9CC23C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Golongan</w:t>
            </w:r>
          </w:p>
        </w:tc>
        <w:tc>
          <w:tcPr>
            <w:tcW w:w="2126" w:type="dxa"/>
          </w:tcPr>
          <w:p w14:paraId="1ED446A0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Fakultas</w:t>
            </w:r>
          </w:p>
        </w:tc>
        <w:tc>
          <w:tcPr>
            <w:tcW w:w="1134" w:type="dxa"/>
          </w:tcPr>
          <w:p w14:paraId="50A61EE6" w14:textId="77777777" w:rsidR="009F5B96" w:rsidRPr="008D1340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9F5B96" w14:paraId="45CEF3C5" w14:textId="77777777" w:rsidTr="00E85737">
        <w:trPr>
          <w:trHeight w:val="954"/>
        </w:trPr>
        <w:tc>
          <w:tcPr>
            <w:tcW w:w="674" w:type="dxa"/>
          </w:tcPr>
          <w:p w14:paraId="58A11DFA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807DE88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20F0D1AA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51A81A75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90BE115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7C6AFA8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C4D8F62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068263CB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533B1745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1CF89892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801DF1A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4AD8958D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71EE2965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58B70C77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016605FA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42000C01" w14:textId="77777777" w:rsidR="009F5B96" w:rsidRDefault="009F5B96" w:rsidP="00E85737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16D96772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2D6240A1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2D562D84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5E1CF04D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173BA187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5B06C91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C41DD2E" w14:textId="77777777" w:rsidR="009F5B96" w:rsidRDefault="009F5B96" w:rsidP="00E85737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</w:tr>
    </w:tbl>
    <w:p w14:paraId="25888F5F" w14:textId="3B9989DC" w:rsidR="00C41D4B" w:rsidRPr="0068300F" w:rsidRDefault="00C41D4B" w:rsidP="00C41D4B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r>
        <w:rPr>
          <w:szCs w:val="40"/>
        </w:rPr>
        <w:t xml:space="preserve">kegiatan </w:t>
      </w:r>
      <w:r w:rsidR="00A36994" w:rsidRPr="00A36994">
        <w:rPr>
          <w:szCs w:val="40"/>
        </w:rPr>
        <w:t>penelitian</w:t>
      </w:r>
      <w:r w:rsidRPr="007B48CE">
        <w:rPr>
          <w:szCs w:val="40"/>
          <w:lang w:val="id-ID"/>
        </w:rPr>
        <w:t xml:space="preserve"> dengan judul </w:t>
      </w:r>
      <w:r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</w:t>
      </w:r>
      <w:r w:rsidR="004D6BCB">
        <w:rPr>
          <w:szCs w:val="40"/>
          <w:lang w:val="id-ID"/>
        </w:rPr>
        <w:t xml:space="preserve">skema ............ sumber pendanaan ............... tahun .............., </w:t>
      </w:r>
      <w:r w:rsidRPr="007B48CE">
        <w:rPr>
          <w:szCs w:val="40"/>
          <w:lang w:val="id-ID"/>
        </w:rPr>
        <w:t xml:space="preserve">pada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  <w:lang w:val="id-ID"/>
        </w:rPr>
        <w:t xml:space="preserve">s/d </w:t>
      </w:r>
      <w:r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>
        <w:rPr>
          <w:szCs w:val="40"/>
        </w:rPr>
        <w:t>lokasi …………</w:t>
      </w:r>
      <w:r w:rsidRPr="007B48CE">
        <w:rPr>
          <w:szCs w:val="40"/>
          <w:lang w:val="id-ID"/>
        </w:rPr>
        <w:t xml:space="preserve">, Kabupaten </w:t>
      </w:r>
      <w:r>
        <w:rPr>
          <w:szCs w:val="40"/>
          <w:lang w:val="id-ID"/>
        </w:rPr>
        <w:t>.....</w:t>
      </w:r>
      <w:r>
        <w:rPr>
          <w:szCs w:val="40"/>
        </w:rPr>
        <w:t>........</w:t>
      </w:r>
    </w:p>
    <w:p w14:paraId="6DB3CB3B" w14:textId="7A98577C" w:rsidR="00C41D4B" w:rsidRPr="00456BAC" w:rsidRDefault="006A673C" w:rsidP="00D839F9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lang w:val="id-ID"/>
        </w:rPr>
        <w:t>Sehubungan situasi</w:t>
      </w:r>
      <w:r>
        <w:t xml:space="preserve"> pandemi COVID</w:t>
      </w:r>
      <w:r>
        <w:rPr>
          <w:lang w:val="id-ID"/>
        </w:rPr>
        <w:t>-</w:t>
      </w:r>
      <w:r w:rsidRPr="009861C6">
        <w:t xml:space="preserve">19 </w:t>
      </w:r>
      <w:r>
        <w:rPr>
          <w:lang w:val="id-ID"/>
        </w:rPr>
        <w:t xml:space="preserve">sudah </w:t>
      </w:r>
      <w:r w:rsidRPr="009861C6">
        <w:t>dalam status terkendali</w:t>
      </w:r>
      <w:r w:rsidRPr="00094021">
        <w:rPr>
          <w:szCs w:val="40"/>
          <w:lang w:val="id-ID"/>
        </w:rPr>
        <w:t xml:space="preserve">, </w:t>
      </w:r>
      <w:r>
        <w:rPr>
          <w:szCs w:val="40"/>
          <w:lang w:val="id-ID"/>
        </w:rPr>
        <w:t>selanjutnya</w:t>
      </w:r>
      <w:r w:rsidRPr="00094021">
        <w:rPr>
          <w:szCs w:val="40"/>
          <w:lang w:val="id-ID"/>
        </w:rPr>
        <w:t xml:space="preserve"> dalam</w:t>
      </w:r>
      <w:r>
        <w:rPr>
          <w:szCs w:val="40"/>
          <w:lang w:val="id-ID"/>
        </w:rPr>
        <w:t xml:space="preserve"> pelaksanaan kegiatan </w:t>
      </w:r>
      <w:r w:rsidR="00A36994" w:rsidRPr="00A36994">
        <w:rPr>
          <w:szCs w:val="40"/>
          <w:lang w:val="id-ID"/>
        </w:rPr>
        <w:t>penelitian</w:t>
      </w:r>
      <w:r>
        <w:rPr>
          <w:szCs w:val="40"/>
          <w:lang w:val="id-ID"/>
        </w:rPr>
        <w:t xml:space="preserve"> yang dilaksanakan oleh civitas akademika Universitas Riau tetap harus </w:t>
      </w:r>
      <w:r>
        <w:rPr>
          <w:szCs w:val="40"/>
        </w:rPr>
        <w:t xml:space="preserve">mematuhi </w:t>
      </w:r>
      <w:r>
        <w:rPr>
          <w:szCs w:val="40"/>
          <w:lang w:val="id-ID"/>
        </w:rPr>
        <w:t xml:space="preserve">protokol kesehatan sesuai </w:t>
      </w:r>
      <w:r>
        <w:rPr>
          <w:szCs w:val="40"/>
        </w:rPr>
        <w:t xml:space="preserve">peraturan </w:t>
      </w:r>
      <w:r>
        <w:rPr>
          <w:szCs w:val="40"/>
          <w:lang w:val="id-ID"/>
        </w:rPr>
        <w:t>yang berlaku</w:t>
      </w:r>
      <w:r w:rsidR="00C41D4B">
        <w:rPr>
          <w:szCs w:val="40"/>
        </w:rPr>
        <w:t xml:space="preserve">. </w:t>
      </w:r>
    </w:p>
    <w:p w14:paraId="478E4A68" w14:textId="6743088F" w:rsidR="00D839F9" w:rsidRDefault="006A673C" w:rsidP="00D839F9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Demikian surat tugas ini dibuat untuk dilaksanakan sebaik - baiknya dengan penuh tanggung jawab</w:t>
      </w:r>
      <w:r w:rsidR="00D839F9" w:rsidRPr="00690097">
        <w:t>.</w:t>
      </w:r>
    </w:p>
    <w:p w14:paraId="38C961A8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0B436C3" w14:textId="77777777" w:rsidR="00D839F9" w:rsidRDefault="00D839F9" w:rsidP="00D839F9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A85F8E0" w14:textId="143FA278" w:rsidR="000E4BBD" w:rsidRPr="00002E0B" w:rsidRDefault="000E4BBD" w:rsidP="000E4BBD">
      <w:pPr>
        <w:tabs>
          <w:tab w:val="left" w:pos="5760"/>
        </w:tabs>
        <w:spacing w:after="240"/>
        <w:ind w:left="5529"/>
        <w:rPr>
          <w:lang w:val="id-ID"/>
        </w:rPr>
      </w:pPr>
      <w:r>
        <w:rPr>
          <w:lang w:val="id-ID"/>
        </w:rPr>
        <w:t xml:space="preserve">Pekanbaru, ..... </w:t>
      </w:r>
      <w:r w:rsidR="004D6BCB">
        <w:rPr>
          <w:lang w:val="id-ID"/>
        </w:rPr>
        <w:t>Mei</w:t>
      </w:r>
      <w:r w:rsidR="00A00233">
        <w:rPr>
          <w:lang w:val="id-ID"/>
        </w:rPr>
        <w:t xml:space="preserve"> 2023</w:t>
      </w:r>
    </w:p>
    <w:p w14:paraId="7D421CA4" w14:textId="77777777" w:rsidR="004D6BCB" w:rsidRPr="006E4330" w:rsidRDefault="004D6BCB" w:rsidP="004D6BCB">
      <w:pPr>
        <w:ind w:left="5451" w:firstLine="78"/>
        <w:jc w:val="both"/>
      </w:pPr>
      <w:r w:rsidRPr="006E4330">
        <w:rPr>
          <w:lang w:val="sv-SE"/>
        </w:rPr>
        <w:t>a.n. Ketua</w:t>
      </w:r>
      <w:r w:rsidRPr="006E4330">
        <w:rPr>
          <w:lang w:val="id-ID"/>
        </w:rPr>
        <w:t>,</w:t>
      </w:r>
    </w:p>
    <w:p w14:paraId="70A968D6" w14:textId="7B1F5CD2" w:rsidR="000E4BBD" w:rsidRPr="00936F06" w:rsidRDefault="004D6BCB" w:rsidP="004D6BCB">
      <w:pPr>
        <w:ind w:left="5529"/>
        <w:jc w:val="both"/>
        <w:rPr>
          <w:lang w:val="id-ID"/>
        </w:rPr>
      </w:pPr>
      <w:r w:rsidRPr="006E4330">
        <w:t>Sekretaris</w:t>
      </w:r>
    </w:p>
    <w:p w14:paraId="2E27D42D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  <w:t xml:space="preserve"> </w:t>
      </w:r>
    </w:p>
    <w:p w14:paraId="490394B2" w14:textId="77777777" w:rsidR="000E4BBD" w:rsidRDefault="000E4BBD" w:rsidP="000E4BBD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296C3C0B" w14:textId="77777777" w:rsidR="000E4BBD" w:rsidRDefault="000E4BBD" w:rsidP="000E4BBD">
      <w:pPr>
        <w:tabs>
          <w:tab w:val="left" w:pos="1980"/>
          <w:tab w:val="left" w:pos="2160"/>
          <w:tab w:val="left" w:pos="6120"/>
        </w:tabs>
        <w:ind w:left="5529"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848417F" w14:textId="3EDA04FB" w:rsidR="000E4BBD" w:rsidRDefault="004D6BCB" w:rsidP="000E4BBD">
      <w:pPr>
        <w:tabs>
          <w:tab w:val="left" w:pos="1980"/>
          <w:tab w:val="left" w:pos="2160"/>
        </w:tabs>
        <w:ind w:left="5529"/>
        <w:rPr>
          <w:lang w:val="id-ID"/>
        </w:rPr>
      </w:pPr>
      <w:r w:rsidRPr="004D6BCB">
        <w:rPr>
          <w:lang w:val="id-ID"/>
        </w:rPr>
        <w:t>Assoc. Prof. Dr. Emilda Firdaus, SH., MH</w:t>
      </w:r>
    </w:p>
    <w:p w14:paraId="47057443" w14:textId="16D5817A" w:rsidR="000E4BBD" w:rsidRDefault="009F5B96" w:rsidP="009F5B96">
      <w:pPr>
        <w:tabs>
          <w:tab w:val="left" w:pos="1980"/>
          <w:tab w:val="left" w:pos="2160"/>
          <w:tab w:val="left" w:pos="5529"/>
        </w:tabs>
        <w:rPr>
          <w:lang w:val="id-ID"/>
        </w:rPr>
      </w:pPr>
      <w:r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0E4BBD">
        <w:t xml:space="preserve">NIP </w:t>
      </w:r>
      <w:r w:rsidR="004D6BCB" w:rsidRPr="004D6BCB">
        <w:rPr>
          <w:lang w:val="id-ID"/>
        </w:rPr>
        <w:t>19780227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0031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2</w:t>
      </w:r>
      <w:r w:rsidR="004D6BCB">
        <w:rPr>
          <w:lang w:val="id-ID"/>
        </w:rPr>
        <w:t xml:space="preserve"> </w:t>
      </w:r>
      <w:r w:rsidR="004D6BCB" w:rsidRPr="004D6BCB">
        <w:rPr>
          <w:lang w:val="id-ID"/>
        </w:rPr>
        <w:t>002</w:t>
      </w:r>
    </w:p>
    <w:p w14:paraId="6896D869" w14:textId="77777777" w:rsidR="009F5B96" w:rsidRPr="00F04369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7DF934DE" w14:textId="77777777" w:rsidR="009F5B96" w:rsidRPr="00F04369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ersangkutan</w:t>
      </w:r>
    </w:p>
    <w:p w14:paraId="67A52535" w14:textId="0B7FD124" w:rsidR="00D839F9" w:rsidRPr="009F5B96" w:rsidRDefault="009F5B96" w:rsidP="009F5B96">
      <w:pPr>
        <w:pStyle w:val="ListParagraph"/>
        <w:numPr>
          <w:ilvl w:val="0"/>
          <w:numId w:val="42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Yang Bersangkutan</w:t>
      </w:r>
      <w:bookmarkStart w:id="0" w:name="_GoBack"/>
      <w:bookmarkEnd w:id="0"/>
    </w:p>
    <w:p w14:paraId="3AA1A259" w14:textId="77777777" w:rsidR="006C239A" w:rsidRPr="00BF2813" w:rsidRDefault="006C239A" w:rsidP="00BF2813"/>
    <w:sectPr w:rsidR="006C239A" w:rsidRPr="00BF2813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026D7" w14:textId="77777777" w:rsidR="00310064" w:rsidRDefault="00310064">
      <w:r>
        <w:separator/>
      </w:r>
    </w:p>
  </w:endnote>
  <w:endnote w:type="continuationSeparator" w:id="0">
    <w:p w14:paraId="60946FEC" w14:textId="77777777" w:rsidR="00310064" w:rsidRDefault="0031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E846" w14:textId="77777777" w:rsidR="00310064" w:rsidRDefault="00310064">
      <w:r>
        <w:separator/>
      </w:r>
    </w:p>
  </w:footnote>
  <w:footnote w:type="continuationSeparator" w:id="0">
    <w:p w14:paraId="14D83B5D" w14:textId="77777777" w:rsidR="00310064" w:rsidRDefault="0031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9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1"/>
  </w:num>
  <w:num w:numId="10">
    <w:abstractNumId w:val="7"/>
  </w:num>
  <w:num w:numId="11">
    <w:abstractNumId w:val="36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8"/>
  </w:num>
  <w:num w:numId="17">
    <w:abstractNumId w:val="14"/>
  </w:num>
  <w:num w:numId="18">
    <w:abstractNumId w:val="15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4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40"/>
  </w:num>
  <w:num w:numId="35">
    <w:abstractNumId w:val="35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E4BBD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4B70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0064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56BAC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D6BCB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40C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570F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73C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01D2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097D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5D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29F6"/>
    <w:rsid w:val="00915552"/>
    <w:rsid w:val="009167B0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2C8A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5B96"/>
    <w:rsid w:val="009F64A5"/>
    <w:rsid w:val="00A00233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36994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AF6B74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2813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1D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2E1"/>
    <w:rsid w:val="00D517A8"/>
    <w:rsid w:val="00D53143"/>
    <w:rsid w:val="00D61282"/>
    <w:rsid w:val="00D61B85"/>
    <w:rsid w:val="00D67C40"/>
    <w:rsid w:val="00D70E29"/>
    <w:rsid w:val="00D758C1"/>
    <w:rsid w:val="00D839F9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5FB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3552"/>
    <w:rsid w:val="00E14C49"/>
    <w:rsid w:val="00E16F0F"/>
    <w:rsid w:val="00E2106B"/>
    <w:rsid w:val="00E22C08"/>
    <w:rsid w:val="00E23522"/>
    <w:rsid w:val="00E30CA5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A7A21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6DB3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DC63-47D1-4956-9600-2712FE6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0</cp:revision>
  <cp:lastPrinted>2021-05-17T03:34:00Z</cp:lastPrinted>
  <dcterms:created xsi:type="dcterms:W3CDTF">2022-05-25T07:56:00Z</dcterms:created>
  <dcterms:modified xsi:type="dcterms:W3CDTF">2023-05-25T09:55:00Z</dcterms:modified>
</cp:coreProperties>
</file>